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lim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4.201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65, Esch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98412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